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2A654" w14:textId="46F5DF92" w:rsidR="00AE493F" w:rsidRPr="00B43CA4" w:rsidRDefault="00B43CA4" w:rsidP="00684B47">
      <w:pPr>
        <w:spacing w:after="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B43CA4">
        <w:rPr>
          <w:rFonts w:ascii="Book Antiqua" w:hAnsi="Book Antiqua"/>
          <w:b/>
          <w:sz w:val="24"/>
          <w:szCs w:val="24"/>
          <w:u w:val="single"/>
        </w:rPr>
        <w:t>INSTALLATION MANUAL</w:t>
      </w:r>
      <w:r w:rsidR="005E4E33">
        <w:rPr>
          <w:rFonts w:ascii="Book Antiqua" w:hAnsi="Book Antiqua"/>
          <w:b/>
          <w:sz w:val="24"/>
          <w:szCs w:val="24"/>
          <w:u w:val="single"/>
        </w:rPr>
        <w:t xml:space="preserve"> FOR MAVEN</w:t>
      </w:r>
    </w:p>
    <w:p w14:paraId="5683BC2E" w14:textId="77777777" w:rsidR="00AE493F" w:rsidRPr="00B43CA4" w:rsidRDefault="00AE493F" w:rsidP="00684B47">
      <w:pPr>
        <w:spacing w:after="0"/>
        <w:rPr>
          <w:rFonts w:ascii="Book Antiqua" w:hAnsi="Book Antiqua"/>
          <w:sz w:val="24"/>
          <w:szCs w:val="24"/>
        </w:rPr>
      </w:pPr>
    </w:p>
    <w:p w14:paraId="16D71E7C" w14:textId="77777777" w:rsidR="00AE493F" w:rsidRPr="00B43CA4" w:rsidRDefault="00B43CA4" w:rsidP="00684B47">
      <w:pPr>
        <w:spacing w:after="0"/>
        <w:rPr>
          <w:rFonts w:ascii="Book Antiqua" w:hAnsi="Book Antiqua"/>
          <w:b/>
          <w:sz w:val="24"/>
          <w:szCs w:val="24"/>
        </w:rPr>
      </w:pPr>
      <w:r w:rsidRPr="00B43CA4">
        <w:rPr>
          <w:rFonts w:ascii="Book Antiqua" w:hAnsi="Book Antiqua"/>
          <w:b/>
          <w:sz w:val="24"/>
          <w:szCs w:val="24"/>
        </w:rPr>
        <w:t>Installation and Setup</w:t>
      </w:r>
    </w:p>
    <w:p w14:paraId="55B9327E" w14:textId="77777777" w:rsidR="00433BA3" w:rsidRPr="00433BA3" w:rsidRDefault="00AE493F" w:rsidP="00433BA3">
      <w:pPr>
        <w:pStyle w:val="ListParagraph"/>
        <w:numPr>
          <w:ilvl w:val="0"/>
          <w:numId w:val="7"/>
        </w:numPr>
        <w:spacing w:after="0"/>
        <w:rPr>
          <w:rFonts w:ascii="Book Antiqua" w:hAnsi="Book Antiqua"/>
          <w:sz w:val="24"/>
          <w:szCs w:val="24"/>
        </w:rPr>
      </w:pPr>
      <w:r w:rsidRPr="00433BA3">
        <w:rPr>
          <w:rFonts w:ascii="Book Antiqua" w:hAnsi="Book Antiqua"/>
          <w:sz w:val="24"/>
          <w:szCs w:val="24"/>
        </w:rPr>
        <w:t xml:space="preserve">Make sure you are connected to the internet. </w:t>
      </w:r>
    </w:p>
    <w:p w14:paraId="3CD2F57F" w14:textId="77777777" w:rsidR="00AE493F" w:rsidRPr="00B43CA4" w:rsidRDefault="00AE493F" w:rsidP="00B43CA4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 Be certain that you have installed the latest JDK else, download it here:</w:t>
      </w:r>
      <w:r w:rsidR="00D87CDA">
        <w:rPr>
          <w:rFonts w:ascii="Book Antiqua" w:hAnsi="Book Antiqua"/>
          <w:sz w:val="24"/>
          <w:szCs w:val="24"/>
        </w:rPr>
        <w:t xml:space="preserve"> </w:t>
      </w:r>
      <w:r w:rsidRPr="00B43CA4">
        <w:rPr>
          <w:rFonts w:ascii="Book Antiqua" w:hAnsi="Book Antiqua"/>
          <w:sz w:val="24"/>
          <w:szCs w:val="24"/>
        </w:rPr>
        <w:t>http://www.oracle.com/technetwork/java/javase/downloads/index.html</w:t>
      </w:r>
    </w:p>
    <w:p w14:paraId="7923EBBD" w14:textId="77777777" w:rsidR="00DA4958" w:rsidRDefault="00AE493F" w:rsidP="00AA3841">
      <w:pPr>
        <w:spacing w:after="0"/>
        <w:ind w:left="720"/>
        <w:rPr>
          <w:rStyle w:val="Hyperlink"/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 xml:space="preserve">3. Download the latest version of maven here: </w:t>
      </w:r>
      <w:hyperlink r:id="rId6" w:history="1">
        <w:r w:rsidR="00166E6C" w:rsidRPr="0029559A">
          <w:rPr>
            <w:rStyle w:val="Hyperlink"/>
            <w:rFonts w:ascii="Book Antiqua" w:hAnsi="Book Antiqua"/>
            <w:sz w:val="24"/>
            <w:szCs w:val="24"/>
          </w:rPr>
          <w:t>http://www-eu.apache.org/dist/maven/maven-3/3.5.0/binaries/apache-maven-3.5.0-bin.zip</w:t>
        </w:r>
      </w:hyperlink>
    </w:p>
    <w:p w14:paraId="1323309F" w14:textId="77777777" w:rsidR="00DA4958" w:rsidRDefault="00DA4958" w:rsidP="00AA3841">
      <w:pPr>
        <w:spacing w:after="0"/>
        <w:ind w:left="720"/>
        <w:rPr>
          <w:rStyle w:val="Hyperlink"/>
          <w:rFonts w:ascii="Book Antiqua" w:hAnsi="Book Antiqua"/>
          <w:sz w:val="24"/>
          <w:szCs w:val="24"/>
        </w:rPr>
      </w:pPr>
    </w:p>
    <w:p w14:paraId="2147CAA8" w14:textId="7217B90E" w:rsidR="00AE493F" w:rsidRPr="00AA3841" w:rsidRDefault="00AE493F" w:rsidP="00AA3841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b/>
          <w:i/>
          <w:sz w:val="24"/>
          <w:szCs w:val="24"/>
        </w:rPr>
        <w:t>-</w:t>
      </w:r>
    </w:p>
    <w:p w14:paraId="5A364919" w14:textId="77777777" w:rsidR="00AE493F" w:rsidRDefault="00684B47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  <w:r w:rsidRPr="00B43CA4">
        <w:rPr>
          <w:rFonts w:ascii="Book Antiqua" w:hAnsi="Book Antiqua"/>
          <w:sz w:val="24"/>
          <w:szCs w:val="24"/>
          <w:u w:val="single"/>
        </w:rPr>
        <w:t>A. Setting u</w:t>
      </w:r>
      <w:r w:rsidR="00AE493F" w:rsidRPr="00B43CA4">
        <w:rPr>
          <w:rFonts w:ascii="Book Antiqua" w:hAnsi="Book Antiqua"/>
          <w:sz w:val="24"/>
          <w:szCs w:val="24"/>
          <w:u w:val="single"/>
        </w:rPr>
        <w:t>p Java</w:t>
      </w:r>
      <w:r w:rsidRPr="00B43CA4">
        <w:rPr>
          <w:rFonts w:ascii="Book Antiqua" w:hAnsi="Book Antiqua"/>
          <w:sz w:val="24"/>
          <w:szCs w:val="24"/>
          <w:u w:val="single"/>
        </w:rPr>
        <w:t xml:space="preserve"> Environment Variables</w:t>
      </w:r>
    </w:p>
    <w:p w14:paraId="6F9F3B84" w14:textId="77777777" w:rsidR="00166E6C" w:rsidRPr="00B43CA4" w:rsidRDefault="00166E6C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4ABB2552" w14:textId="77777777" w:rsidR="00AE493F" w:rsidRDefault="00AE493F" w:rsidP="00761A41">
      <w:p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.</w:t>
      </w:r>
      <w:r w:rsidR="00684B47" w:rsidRPr="00B43CA4">
        <w:rPr>
          <w:rFonts w:ascii="Book Antiqua" w:hAnsi="Book Antiqua"/>
          <w:sz w:val="24"/>
          <w:szCs w:val="24"/>
        </w:rPr>
        <w:t>2</w:t>
      </w:r>
      <w:r w:rsidRPr="00B43CA4">
        <w:rPr>
          <w:rFonts w:ascii="Book Antiqua" w:hAnsi="Book Antiqua"/>
          <w:sz w:val="24"/>
          <w:szCs w:val="24"/>
        </w:rPr>
        <w:t xml:space="preserve"> Locate your java JDK (e.g. C:\Program Files\Java\jdk1.8.0_102) and copy its directory</w:t>
      </w:r>
    </w:p>
    <w:p w14:paraId="0893AA10" w14:textId="77777777" w:rsidR="00433BA3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9536" behindDoc="1" locked="0" layoutInCell="1" allowOverlap="1" wp14:anchorId="2E7AE6FA" wp14:editId="3B231071">
            <wp:simplePos x="0" y="0"/>
            <wp:positionH relativeFrom="column">
              <wp:posOffset>308610</wp:posOffset>
            </wp:positionH>
            <wp:positionV relativeFrom="paragraph">
              <wp:posOffset>12065</wp:posOffset>
            </wp:positionV>
            <wp:extent cx="533527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518" y="21346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9" t="15955" r="7911" b="47578"/>
                    <a:stretch/>
                  </pic:blipFill>
                  <pic:spPr bwMode="auto">
                    <a:xfrm>
                      <a:off x="0" y="0"/>
                      <a:ext cx="533527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D12D" w14:textId="77777777" w:rsidR="00166E6C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42386904" w14:textId="77777777" w:rsidR="00166E6C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092184BD" w14:textId="77777777" w:rsidR="00166E6C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65EE08AC" w14:textId="77777777" w:rsidR="00166E6C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77CF894B" w14:textId="77777777" w:rsidR="00166E6C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6FD30824" w14:textId="77777777" w:rsidR="00166E6C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0DEC3DB3" w14:textId="7D2E1B48" w:rsidR="00166E6C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3B07AFCE" w14:textId="255A631A" w:rsidR="00166E6C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30F03905" w14:textId="77777777" w:rsidR="00166E6C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0AC83DBA" w14:textId="43D42415" w:rsidR="00166E6C" w:rsidRPr="00B43CA4" w:rsidRDefault="00166E6C" w:rsidP="00433BA3">
      <w:pPr>
        <w:spacing w:after="0"/>
        <w:ind w:left="720"/>
        <w:jc w:val="center"/>
        <w:rPr>
          <w:rFonts w:ascii="Book Antiqua" w:hAnsi="Book Antiqua"/>
          <w:sz w:val="24"/>
          <w:szCs w:val="24"/>
        </w:rPr>
      </w:pPr>
    </w:p>
    <w:p w14:paraId="3EF4B1EE" w14:textId="7728478A" w:rsidR="00AE493F" w:rsidRPr="00761A41" w:rsidRDefault="00761A41" w:rsidP="00761A41">
      <w:pPr>
        <w:pStyle w:val="ListParagraph"/>
        <w:numPr>
          <w:ilvl w:val="1"/>
          <w:numId w:val="8"/>
        </w:numPr>
        <w:spacing w:after="0"/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708879" wp14:editId="4B3A9897">
            <wp:simplePos x="0" y="0"/>
            <wp:positionH relativeFrom="column">
              <wp:posOffset>123825</wp:posOffset>
            </wp:positionH>
            <wp:positionV relativeFrom="paragraph">
              <wp:posOffset>461645</wp:posOffset>
            </wp:positionV>
            <wp:extent cx="5915025" cy="3324225"/>
            <wp:effectExtent l="0" t="0" r="9525" b="9525"/>
            <wp:wrapTight wrapText="bothSides">
              <wp:wrapPolygon edited="0">
                <wp:start x="0" y="619"/>
                <wp:lineTo x="0" y="21538"/>
                <wp:lineTo x="21565" y="21538"/>
                <wp:lineTo x="21565" y="619"/>
                <wp:lineTo x="0" y="619"/>
              </wp:wrapPolygon>
            </wp:wrapTight>
            <wp:docPr id="3" name="Picture 3" descr="steps/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s/1.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58" b="4158"/>
                    <a:stretch/>
                  </pic:blipFill>
                  <pic:spPr bwMode="auto">
                    <a:xfrm>
                      <a:off x="0" y="0"/>
                      <a:ext cx="5915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93F" w:rsidRPr="00761A41">
        <w:rPr>
          <w:rFonts w:ascii="Book Antiqua" w:hAnsi="Book Antiqua"/>
          <w:sz w:val="24"/>
          <w:szCs w:val="24"/>
        </w:rPr>
        <w:t>Go to my computer; check the system properties by doing a right click and select properties</w:t>
      </w:r>
    </w:p>
    <w:p w14:paraId="4C5ADB7D" w14:textId="64324259" w:rsidR="00433BA3" w:rsidRDefault="00433BA3" w:rsidP="00433BA3">
      <w:pPr>
        <w:pStyle w:val="ListParagraph"/>
        <w:spacing w:after="0"/>
        <w:ind w:left="1440"/>
        <w:rPr>
          <w:noProof/>
          <w:lang w:eastAsia="en-PH"/>
        </w:rPr>
      </w:pPr>
    </w:p>
    <w:p w14:paraId="54A3370E" w14:textId="76223254" w:rsidR="00166E6C" w:rsidRDefault="00166E6C" w:rsidP="00433BA3">
      <w:pPr>
        <w:pStyle w:val="ListParagraph"/>
        <w:spacing w:after="0"/>
        <w:ind w:left="1440"/>
        <w:rPr>
          <w:noProof/>
          <w:lang w:eastAsia="en-PH"/>
        </w:rPr>
      </w:pPr>
    </w:p>
    <w:p w14:paraId="23A86FB6" w14:textId="477BB587" w:rsidR="00762B11" w:rsidRDefault="00166E6C" w:rsidP="00684B47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EF0A74" wp14:editId="21FCB505">
                <wp:simplePos x="0" y="0"/>
                <wp:positionH relativeFrom="column">
                  <wp:posOffset>-2241964</wp:posOffset>
                </wp:positionH>
                <wp:positionV relativeFrom="paragraph">
                  <wp:posOffset>23109</wp:posOffset>
                </wp:positionV>
                <wp:extent cx="174929" cy="55659"/>
                <wp:effectExtent l="0" t="19050" r="34925" b="4000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556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B9A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-176.55pt;margin-top:1.8pt;width:13.75pt;height: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" adj="18164" fillcolor="#c0504d [3205]" strokecolor="#622423 [1605]" strokeweight="2pt"/>
            </w:pict>
          </mc:Fallback>
        </mc:AlternateContent>
      </w:r>
      <w:r w:rsidR="00762B11">
        <w:rPr>
          <w:noProof/>
        </w:rPr>
        <w:pict w14:anchorId="785AC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.3pt;margin-top:16.2pt;width:419.25pt;height:226.4pt;z-index:-251664896;mso-position-horizontal-relative:text;mso-position-vertical-relative:text;mso-width-relative:page;mso-height-relative:page" wrapcoords="-35 0 -35 21538 21600 21538 21600 0 -35 0">
            <v:imagedata r:id="rId9" o:title="1.4" cropbottom="2614f"/>
          </v:shape>
        </w:pict>
      </w:r>
      <w:r w:rsidR="00684B47" w:rsidRPr="00B43CA4">
        <w:rPr>
          <w:rFonts w:ascii="Book Antiqua" w:hAnsi="Book Antiqua"/>
          <w:sz w:val="24"/>
          <w:szCs w:val="24"/>
        </w:rPr>
        <w:t xml:space="preserve">1.4 </w:t>
      </w:r>
      <w:r w:rsidR="00AE493F" w:rsidRPr="00B43CA4">
        <w:rPr>
          <w:rFonts w:ascii="Book Antiqua" w:hAnsi="Book Antiqua"/>
          <w:sz w:val="24"/>
          <w:szCs w:val="24"/>
        </w:rPr>
        <w:t>Open Advanced system settings</w:t>
      </w:r>
    </w:p>
    <w:p w14:paraId="62C83AEC" w14:textId="7BB1A9B2" w:rsidR="00762B11" w:rsidRDefault="00762B11" w:rsidP="00684B47">
      <w:pPr>
        <w:spacing w:after="0"/>
        <w:rPr>
          <w:rFonts w:ascii="Book Antiqua" w:hAnsi="Book Antiqua"/>
          <w:sz w:val="24"/>
          <w:szCs w:val="24"/>
        </w:rPr>
      </w:pPr>
    </w:p>
    <w:p w14:paraId="4F92B323" w14:textId="7143B65A" w:rsidR="00762B11" w:rsidRDefault="00762B11" w:rsidP="00684B47">
      <w:pPr>
        <w:spacing w:after="0"/>
        <w:rPr>
          <w:rFonts w:ascii="Book Antiqua" w:hAnsi="Book Antiqua"/>
          <w:sz w:val="24"/>
          <w:szCs w:val="24"/>
        </w:rPr>
      </w:pPr>
    </w:p>
    <w:p w14:paraId="777786C9" w14:textId="3F7AD337" w:rsidR="00762B11" w:rsidRDefault="00762B11" w:rsidP="00684B47">
      <w:pPr>
        <w:spacing w:after="0"/>
        <w:rPr>
          <w:rFonts w:ascii="Book Antiqua" w:hAnsi="Book Antiqua"/>
          <w:sz w:val="24"/>
          <w:szCs w:val="24"/>
        </w:rPr>
      </w:pPr>
    </w:p>
    <w:p w14:paraId="6605CB1B" w14:textId="074DBAC1" w:rsidR="00762B11" w:rsidRDefault="00762B11" w:rsidP="00684B47">
      <w:pPr>
        <w:spacing w:after="0"/>
        <w:rPr>
          <w:rFonts w:ascii="Book Antiqua" w:hAnsi="Book Antiqua"/>
          <w:sz w:val="24"/>
          <w:szCs w:val="24"/>
        </w:rPr>
      </w:pPr>
    </w:p>
    <w:p w14:paraId="4C023FD3" w14:textId="0D5766F5" w:rsidR="00762B11" w:rsidRDefault="00762B11" w:rsidP="00684B47">
      <w:pPr>
        <w:spacing w:after="0"/>
        <w:rPr>
          <w:rFonts w:ascii="Book Antiqua" w:hAnsi="Book Antiqua"/>
          <w:sz w:val="24"/>
          <w:szCs w:val="24"/>
        </w:rPr>
      </w:pPr>
    </w:p>
    <w:p w14:paraId="6D158EA8" w14:textId="6F0EB213" w:rsidR="00762B11" w:rsidRDefault="00762B11" w:rsidP="00684B47">
      <w:pPr>
        <w:spacing w:after="0"/>
        <w:rPr>
          <w:rFonts w:ascii="Book Antiqua" w:hAnsi="Book Antiqua"/>
          <w:sz w:val="24"/>
          <w:szCs w:val="24"/>
        </w:rPr>
      </w:pPr>
    </w:p>
    <w:p w14:paraId="21D2643D" w14:textId="1F5C29D7" w:rsidR="00762B11" w:rsidRDefault="00762B11" w:rsidP="00684B47">
      <w:pPr>
        <w:spacing w:after="0"/>
        <w:rPr>
          <w:rFonts w:ascii="Book Antiqua" w:hAnsi="Book Antiqua"/>
          <w:sz w:val="24"/>
          <w:szCs w:val="24"/>
        </w:rPr>
      </w:pPr>
    </w:p>
    <w:p w14:paraId="2DBDE0FE" w14:textId="1272FB0C" w:rsidR="00762B11" w:rsidRPr="00B43CA4" w:rsidRDefault="00762B11" w:rsidP="00684B47">
      <w:pPr>
        <w:spacing w:after="0"/>
        <w:rPr>
          <w:rFonts w:ascii="Book Antiqua" w:hAnsi="Book Antiqua"/>
          <w:sz w:val="24"/>
          <w:szCs w:val="24"/>
        </w:rPr>
      </w:pPr>
    </w:p>
    <w:p w14:paraId="213342BF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2DCA5E1" w14:textId="4FB5E71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4491D72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315B235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325EE00" w14:textId="77777777" w:rsidR="00331AC3" w:rsidRDefault="00331AC3" w:rsidP="00762B11">
      <w:pPr>
        <w:spacing w:after="0"/>
        <w:rPr>
          <w:rFonts w:ascii="Book Antiqua" w:hAnsi="Book Antiqua"/>
          <w:sz w:val="24"/>
          <w:szCs w:val="24"/>
        </w:rPr>
      </w:pPr>
    </w:p>
    <w:p w14:paraId="7DB9948A" w14:textId="5AB3EA07" w:rsidR="00AE493F" w:rsidRPr="00B43CA4" w:rsidRDefault="00762B11" w:rsidP="00762B11">
      <w:pPr>
        <w:spacing w:after="0"/>
        <w:rPr>
          <w:rFonts w:ascii="Book Antiqua" w:hAnsi="Book Antiqua"/>
          <w:sz w:val="24"/>
          <w:szCs w:val="24"/>
        </w:rPr>
      </w:pPr>
      <w:r>
        <w:rPr>
          <w:noProof/>
        </w:rPr>
        <w:pict w14:anchorId="0084DC3C">
          <v:shape id="_x0000_s1027" type="#_x0000_t75" style="position:absolute;margin-left:34pt;margin-top:14.95pt;width:401pt;height:199.75pt;z-index:-251663872;mso-position-horizontal-relative:text;mso-position-vertical-relative:text;mso-width-relative:page;mso-height-relative:page">
            <v:imagedata r:id="rId10" o:title="1.5" cropbottom="4165f"/>
          </v:shape>
        </w:pict>
      </w:r>
      <w:r w:rsidR="00684B47" w:rsidRPr="00B43CA4">
        <w:rPr>
          <w:rFonts w:ascii="Book Antiqua" w:hAnsi="Book Antiqua"/>
          <w:sz w:val="24"/>
          <w:szCs w:val="24"/>
        </w:rPr>
        <w:t>1</w:t>
      </w:r>
      <w:r w:rsidR="00AE493F" w:rsidRPr="00B43CA4">
        <w:rPr>
          <w:rFonts w:ascii="Book Antiqua" w:hAnsi="Book Antiqua"/>
          <w:sz w:val="24"/>
          <w:szCs w:val="24"/>
        </w:rPr>
        <w:t>.</w:t>
      </w:r>
      <w:r w:rsidR="00684B47" w:rsidRPr="00B43CA4">
        <w:rPr>
          <w:rFonts w:ascii="Book Antiqua" w:hAnsi="Book Antiqua"/>
          <w:sz w:val="24"/>
          <w:szCs w:val="24"/>
        </w:rPr>
        <w:t>5</w:t>
      </w:r>
      <w:r w:rsidR="00AE493F" w:rsidRPr="00B43CA4">
        <w:rPr>
          <w:rFonts w:ascii="Book Antiqua" w:hAnsi="Book Antiqua"/>
          <w:sz w:val="24"/>
          <w:szCs w:val="24"/>
        </w:rPr>
        <w:t xml:space="preserve"> Open Environment Variables</w:t>
      </w:r>
    </w:p>
    <w:p w14:paraId="7880F76F" w14:textId="35227934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3CDC0FB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3604D68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B663B9A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02D8644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4A900B3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7EAC82C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F9319AC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9ECDB57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879B59C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96570AD" w14:textId="7777777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384667F" w14:textId="70391848" w:rsidR="00AE493F" w:rsidRPr="00B43CA4" w:rsidRDefault="00684B47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</w:t>
      </w:r>
      <w:r w:rsidR="00AE493F" w:rsidRPr="00B43CA4">
        <w:rPr>
          <w:rFonts w:ascii="Book Antiqua" w:hAnsi="Book Antiqua"/>
          <w:sz w:val="24"/>
          <w:szCs w:val="24"/>
        </w:rPr>
        <w:t>.</w:t>
      </w:r>
      <w:r w:rsidRPr="00B43CA4">
        <w:rPr>
          <w:rFonts w:ascii="Book Antiqua" w:hAnsi="Book Antiqua"/>
          <w:sz w:val="24"/>
          <w:szCs w:val="24"/>
        </w:rPr>
        <w:t>6</w:t>
      </w:r>
      <w:r w:rsidR="00AE493F" w:rsidRPr="00B43CA4">
        <w:rPr>
          <w:rFonts w:ascii="Book Antiqua" w:hAnsi="Book Antiqua"/>
          <w:sz w:val="24"/>
          <w:szCs w:val="24"/>
        </w:rPr>
        <w:t xml:space="preserve"> Go to User Variables, click New...</w:t>
      </w:r>
    </w:p>
    <w:p w14:paraId="195CF36D" w14:textId="77777777" w:rsidR="00AE493F" w:rsidRPr="00B43CA4" w:rsidRDefault="00684B47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</w:t>
      </w:r>
      <w:r w:rsidR="00AE493F" w:rsidRPr="00B43CA4">
        <w:rPr>
          <w:rFonts w:ascii="Book Antiqua" w:hAnsi="Book Antiqua"/>
          <w:sz w:val="24"/>
          <w:szCs w:val="24"/>
        </w:rPr>
        <w:t>.</w:t>
      </w:r>
      <w:r w:rsidRPr="00B43CA4">
        <w:rPr>
          <w:rFonts w:ascii="Book Antiqua" w:hAnsi="Book Antiqua"/>
          <w:sz w:val="24"/>
          <w:szCs w:val="24"/>
        </w:rPr>
        <w:t>7</w:t>
      </w:r>
      <w:r w:rsidR="00AE493F" w:rsidRPr="00B43CA4">
        <w:rPr>
          <w:rFonts w:ascii="Book Antiqua" w:hAnsi="Book Antiqua"/>
          <w:sz w:val="24"/>
          <w:szCs w:val="24"/>
        </w:rPr>
        <w:t xml:space="preserve"> For variable name, put JAVA_HOME</w:t>
      </w:r>
    </w:p>
    <w:p w14:paraId="1DF3558C" w14:textId="77777777" w:rsidR="00AE493F" w:rsidRPr="00B43CA4" w:rsidRDefault="00684B47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</w:t>
      </w:r>
      <w:r w:rsidR="00AE493F" w:rsidRPr="00B43CA4">
        <w:rPr>
          <w:rFonts w:ascii="Book Antiqua" w:hAnsi="Book Antiqua"/>
          <w:sz w:val="24"/>
          <w:szCs w:val="24"/>
        </w:rPr>
        <w:t>.</w:t>
      </w:r>
      <w:r w:rsidRPr="00B43CA4">
        <w:rPr>
          <w:rFonts w:ascii="Book Antiqua" w:hAnsi="Book Antiqua"/>
          <w:sz w:val="24"/>
          <w:szCs w:val="24"/>
        </w:rPr>
        <w:t>8</w:t>
      </w:r>
      <w:r w:rsidR="00AE493F" w:rsidRPr="00B43CA4">
        <w:rPr>
          <w:rFonts w:ascii="Book Antiqua" w:hAnsi="Book Antiqua"/>
          <w:sz w:val="24"/>
          <w:szCs w:val="24"/>
        </w:rPr>
        <w:t xml:space="preserve"> For variable value, paste the directory you have copied in step 1</w:t>
      </w:r>
    </w:p>
    <w:p w14:paraId="1B259123" w14:textId="33A6BA25" w:rsidR="00AE493F" w:rsidRDefault="00684B47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</w:t>
      </w:r>
      <w:r w:rsidR="00AE493F" w:rsidRPr="00B43CA4">
        <w:rPr>
          <w:rFonts w:ascii="Book Antiqua" w:hAnsi="Book Antiqua"/>
          <w:sz w:val="24"/>
          <w:szCs w:val="24"/>
        </w:rPr>
        <w:t>.</w:t>
      </w:r>
      <w:r w:rsidRPr="00B43CA4">
        <w:rPr>
          <w:rFonts w:ascii="Book Antiqua" w:hAnsi="Book Antiqua"/>
          <w:sz w:val="24"/>
          <w:szCs w:val="24"/>
        </w:rPr>
        <w:t>9</w:t>
      </w:r>
      <w:r w:rsidR="00AE493F" w:rsidRPr="00B43CA4">
        <w:rPr>
          <w:rFonts w:ascii="Book Antiqua" w:hAnsi="Book Antiqua"/>
          <w:sz w:val="24"/>
          <w:szCs w:val="24"/>
        </w:rPr>
        <w:t xml:space="preserve"> Click OK</w:t>
      </w:r>
    </w:p>
    <w:p w14:paraId="1715FD2C" w14:textId="1E3FECA5" w:rsidR="00762B11" w:rsidRDefault="00DA4958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bookmarkStart w:id="0" w:name="_GoBack"/>
      <w:r>
        <w:rPr>
          <w:noProof/>
        </w:rPr>
        <w:pict w14:anchorId="2CD12C15">
          <v:shape id="_x0000_s1028" type="#_x0000_t75" style="position:absolute;left:0;text-align:left;margin-left:63.2pt;margin-top:3.1pt;width:341.65pt;height:192.4pt;z-index:-251662848;mso-position-horizontal-relative:text;mso-position-vertical-relative:text;mso-width-relative:page;mso-height-relative:page">
            <v:imagedata r:id="rId11" o:title="1.6.7.8.9"/>
          </v:shape>
        </w:pict>
      </w:r>
      <w:bookmarkEnd w:id="0"/>
    </w:p>
    <w:p w14:paraId="6E4C5928" w14:textId="020541E8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EBE03D3" w14:textId="7AA58560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AFAAEE8" w14:textId="5DA3F592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195E9DD" w14:textId="2F3995C8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F33F2F8" w14:textId="16FD01B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337995C" w14:textId="070303AA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9B04ECE" w14:textId="4EE705D2" w:rsidR="00762B11" w:rsidRPr="00B43CA4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4470FEB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638C061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9859029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4791BEE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160D69F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06B06D6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2B5E9E1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43119B4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B3DA4D0" w14:textId="67DA13A9" w:rsidR="00684B47" w:rsidRDefault="00684B47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lastRenderedPageBreak/>
        <w:t>2.0 Locate your java JDK bin folder (e.g. C:\Program Files\Java\jdk1.8.0_102\bin) and copy its directory</w:t>
      </w:r>
    </w:p>
    <w:p w14:paraId="25719DA8" w14:textId="38BF9E4A" w:rsidR="00762B11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723D782E">
          <v:shape id="_x0000_s1030" type="#_x0000_t75" style="position:absolute;left:0;text-align:left;margin-left:31pt;margin-top:8.4pt;width:406.05pt;height:228.1pt;z-index:-251661824;mso-position-horizontal-relative:text;mso-position-vertical-relative:text;mso-width-relative:page;mso-height-relative:page">
            <v:imagedata r:id="rId12" o:title="2.0"/>
          </v:shape>
        </w:pict>
      </w:r>
    </w:p>
    <w:p w14:paraId="0253E57D" w14:textId="7426BAA1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D006E9C" w14:textId="54A01A42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D1C29AD" w14:textId="5C778133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FA479EF" w14:textId="13E6C20F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6AF7339" w14:textId="63E406E7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DE9CAC6" w14:textId="4D14D543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346422F" w14:textId="2965CC8F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165485D" w14:textId="6595FD63" w:rsidR="00762B11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626A47E" w14:textId="28298953" w:rsidR="00762B11" w:rsidRPr="00B43CA4" w:rsidRDefault="00762B11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688A06A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AF1704F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66E8960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0A3DB77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55EFDDA" w14:textId="7777777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6E882C6" w14:textId="392757C5" w:rsidR="00684B47" w:rsidRPr="00B43CA4" w:rsidRDefault="00684B47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</w:t>
      </w:r>
      <w:r w:rsidR="0028750E" w:rsidRPr="00B43CA4">
        <w:rPr>
          <w:rFonts w:ascii="Book Antiqua" w:hAnsi="Book Antiqua"/>
          <w:sz w:val="24"/>
          <w:szCs w:val="24"/>
        </w:rPr>
        <w:t>1</w:t>
      </w:r>
      <w:r w:rsidRPr="00B43CA4">
        <w:rPr>
          <w:rFonts w:ascii="Book Antiqua" w:hAnsi="Book Antiqua"/>
          <w:sz w:val="24"/>
          <w:szCs w:val="24"/>
        </w:rPr>
        <w:t xml:space="preserve"> Go to System Variables locate “Path” click Edit</w:t>
      </w:r>
    </w:p>
    <w:p w14:paraId="30EDBD26" w14:textId="34EB2619" w:rsidR="00684B47" w:rsidRDefault="0028750E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2</w:t>
      </w:r>
      <w:r w:rsidR="00684B47" w:rsidRPr="00B43CA4">
        <w:rPr>
          <w:rFonts w:ascii="Book Antiqua" w:hAnsi="Book Antiqua"/>
          <w:sz w:val="24"/>
          <w:szCs w:val="24"/>
        </w:rPr>
        <w:t xml:space="preserve"> Click New</w:t>
      </w:r>
    </w:p>
    <w:p w14:paraId="0884F781" w14:textId="3C2155D7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176798CF">
          <v:shape id="_x0000_s1031" type="#_x0000_t75" style="position:absolute;left:0;text-align:left;margin-left:20.1pt;margin-top:.7pt;width:427.85pt;height:240.35pt;z-index:-251660800;mso-position-horizontal-relative:text;mso-position-vertical-relative:text;mso-width-relative:page;mso-height-relative:page">
            <v:imagedata r:id="rId13" o:title="2.1.2"/>
          </v:shape>
        </w:pict>
      </w:r>
    </w:p>
    <w:p w14:paraId="5B854894" w14:textId="233E2D0F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3536361" w14:textId="51184C4A" w:rsidR="00331AC3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C339ABC" w14:textId="5974DA7B" w:rsidR="00331AC3" w:rsidRPr="00B43CA4" w:rsidRDefault="00331AC3" w:rsidP="00684B47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936BD46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2EA96F26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3BE118BA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1E3941AC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30FDDFE8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4FE6352B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0D901519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12F3B7C0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7D3B3C94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024772EA" w14:textId="77777777" w:rsidR="00331AC3" w:rsidRDefault="00331AC3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2B7E1EC4" w14:textId="3442793D" w:rsidR="00684B47" w:rsidRPr="00B43CA4" w:rsidRDefault="0028750E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3</w:t>
      </w:r>
      <w:r w:rsidR="00684B47" w:rsidRPr="00B43CA4">
        <w:rPr>
          <w:rFonts w:ascii="Book Antiqua" w:hAnsi="Book Antiqua"/>
          <w:sz w:val="24"/>
          <w:szCs w:val="24"/>
        </w:rPr>
        <w:t xml:space="preserve"> Paste the directory you have copied in step 2.0</w:t>
      </w:r>
    </w:p>
    <w:p w14:paraId="206F1561" w14:textId="0A398200" w:rsidR="00684B47" w:rsidRPr="00B43CA4" w:rsidRDefault="0028750E" w:rsidP="00684B47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4</w:t>
      </w:r>
      <w:r w:rsidR="00684B47" w:rsidRPr="00B43CA4">
        <w:rPr>
          <w:rFonts w:ascii="Book Antiqua" w:hAnsi="Book Antiqua"/>
          <w:sz w:val="24"/>
          <w:szCs w:val="24"/>
        </w:rPr>
        <w:t xml:space="preserve"> Click OK</w:t>
      </w:r>
    </w:p>
    <w:p w14:paraId="6093EB59" w14:textId="5B3CF9C3" w:rsidR="00AE493F" w:rsidRPr="00B43CA4" w:rsidRDefault="00331AC3" w:rsidP="00684B47">
      <w:pPr>
        <w:spacing w:after="0"/>
        <w:rPr>
          <w:rFonts w:ascii="Book Antiqua" w:hAnsi="Book Antiqua"/>
          <w:sz w:val="24"/>
          <w:szCs w:val="24"/>
        </w:rPr>
      </w:pPr>
      <w:r>
        <w:rPr>
          <w:noProof/>
        </w:rPr>
        <w:pict w14:anchorId="1394A6B0">
          <v:shape id="_x0000_s1032" type="#_x0000_t75" style="position:absolute;margin-left:33.55pt;margin-top:1.75pt;width:401.8pt;height:225.7pt;z-index:-251659776;mso-position-horizontal-relative:text;mso-position-vertical-relative:text;mso-width-relative:page;mso-height-relative:page">
            <v:imagedata r:id="rId14" o:title="2.3.4"/>
          </v:shape>
        </w:pict>
      </w:r>
    </w:p>
    <w:p w14:paraId="18D6B214" w14:textId="02CAF849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1735D4D1" w14:textId="77777777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24B99070" w14:textId="77777777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1D8BD265" w14:textId="77777777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30A364D9" w14:textId="77777777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1F8BB202" w14:textId="77777777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161F2DF0" w14:textId="77777777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2E32FADB" w14:textId="77777777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3159FBF8" w14:textId="77777777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5927EA80" w14:textId="77777777" w:rsidR="00331AC3" w:rsidRDefault="00331AC3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25B8AF9E" w14:textId="0EF2454B" w:rsidR="00763CC1" w:rsidRPr="00B43CA4" w:rsidRDefault="00684B47" w:rsidP="00684B47">
      <w:pPr>
        <w:spacing w:after="0"/>
        <w:rPr>
          <w:rFonts w:ascii="Book Antiqua" w:hAnsi="Book Antiqua"/>
          <w:sz w:val="24"/>
          <w:szCs w:val="24"/>
          <w:u w:val="single"/>
        </w:rPr>
      </w:pPr>
      <w:r w:rsidRPr="00B43CA4">
        <w:rPr>
          <w:rFonts w:ascii="Book Antiqua" w:hAnsi="Book Antiqua"/>
          <w:sz w:val="24"/>
          <w:szCs w:val="24"/>
          <w:u w:val="single"/>
        </w:rPr>
        <w:lastRenderedPageBreak/>
        <w:t>B.</w:t>
      </w:r>
      <w:r w:rsidR="008A6570" w:rsidRPr="00B43CA4">
        <w:rPr>
          <w:rFonts w:ascii="Book Antiqua" w:hAnsi="Book Antiqua"/>
          <w:sz w:val="24"/>
          <w:szCs w:val="24"/>
          <w:u w:val="single"/>
        </w:rPr>
        <w:t xml:space="preserve"> Setting up Maven Environment Variables </w:t>
      </w:r>
    </w:p>
    <w:p w14:paraId="393604A9" w14:textId="40136DEA" w:rsidR="008A6570" w:rsidRDefault="008A6570" w:rsidP="00684B47">
      <w:p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ab/>
        <w:t xml:space="preserve">1.0 Extract Maven to a directory and copy the location </w:t>
      </w:r>
    </w:p>
    <w:p w14:paraId="6C4371B5" w14:textId="446C8AAA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  <w:r>
        <w:rPr>
          <w:noProof/>
        </w:rPr>
        <w:pict w14:anchorId="3C7FFDC3">
          <v:shape id="_x0000_s1033" type="#_x0000_t75" style="position:absolute;margin-left:16.7pt;margin-top:1.8pt;width:434.55pt;height:229.65pt;z-index:-251658752;mso-position-horizontal-relative:text;mso-position-vertical-relative:text;mso-width-relative:page;mso-height-relative:page">
            <v:imagedata r:id="rId15" o:title="1.0" cropbottom="3882f"/>
          </v:shape>
        </w:pict>
      </w:r>
    </w:p>
    <w:p w14:paraId="291FE9BC" w14:textId="4856903D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3BE83DD1" w14:textId="5798439B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0766727F" w14:textId="004315CF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28A844FF" w14:textId="5A6BB737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71609344" w14:textId="20FE9330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61615919" w14:textId="6EA40AEA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2643B65C" w14:textId="0EB7AAF0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37255F8D" w14:textId="2FCF7E10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4623FD7C" w14:textId="6DC0576F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06E731EB" w14:textId="6E72A9C2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3FE769D1" w14:textId="2BD357F6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65E23475" w14:textId="32036045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469102E5" w14:textId="4428DE23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6EDEC179" w14:textId="72B13A36" w:rsidR="00331AC3" w:rsidRDefault="00331AC3" w:rsidP="00684B47">
      <w:pPr>
        <w:spacing w:after="0"/>
        <w:rPr>
          <w:rFonts w:ascii="Book Antiqua" w:hAnsi="Book Antiqua"/>
          <w:sz w:val="24"/>
          <w:szCs w:val="24"/>
        </w:rPr>
      </w:pPr>
    </w:p>
    <w:p w14:paraId="685D8D13" w14:textId="7748D94A" w:rsidR="008A6570" w:rsidRDefault="008A6570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.1 Go to my computer; check the system properties by doing a right click and select properties</w:t>
      </w:r>
    </w:p>
    <w:p w14:paraId="40C4D083" w14:textId="7B720C24" w:rsidR="00331AC3" w:rsidRDefault="005016DA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79384450">
          <v:shape id="_x0000_s1034" type="#_x0000_t75" style="position:absolute;left:0;text-align:left;margin-left:14.25pt;margin-top:7.3pt;width:440.35pt;height:234.8pt;z-index:-251657728;mso-position-horizontal-relative:text;mso-position-vertical-relative:text;mso-width-relative:page;mso-height-relative:page">
            <v:imagedata r:id="rId16" o:title="1.3" cropbottom="3325f"/>
          </v:shape>
        </w:pict>
      </w:r>
    </w:p>
    <w:p w14:paraId="3C09BD7A" w14:textId="5BD7A8C2" w:rsidR="005016DA" w:rsidRDefault="005016DA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6B9415F4" w14:textId="18CA8FA8" w:rsidR="005016DA" w:rsidRDefault="005016DA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495D4AF1" w14:textId="1B10E3CF" w:rsidR="005016DA" w:rsidRDefault="005016DA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72003105" w14:textId="0C658F32" w:rsidR="005016DA" w:rsidRDefault="005016DA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2F3326BD" w14:textId="5861F5A1" w:rsidR="005016DA" w:rsidRDefault="005016DA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4118FA94" w14:textId="7651D87A" w:rsidR="005016DA" w:rsidRDefault="005016DA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3CEAC2EC" w14:textId="1544A24A" w:rsidR="005016DA" w:rsidRDefault="005016DA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0512C076" w14:textId="3B6E1E99" w:rsidR="005016DA" w:rsidRDefault="005016DA" w:rsidP="00331AC3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67FA0F41" w14:textId="7726478D" w:rsidR="008A6570" w:rsidRDefault="008A6570" w:rsidP="008A6570">
      <w:p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.2 Open Advanced system settings</w:t>
      </w:r>
    </w:p>
    <w:p w14:paraId="1293F45F" w14:textId="35798E0D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  <w:r>
        <w:rPr>
          <w:noProof/>
        </w:rPr>
        <w:pict w14:anchorId="47106512">
          <v:shape id="_x0000_s1035" type="#_x0000_t75" style="position:absolute;margin-left:41.85pt;margin-top:11.65pt;width:442.05pt;height:236.45pt;z-index:-251656704;mso-position-horizontal-relative:text;mso-position-vertical-relative:text;mso-width-relative:page;mso-height-relative:page">
            <v:imagedata r:id="rId9" o:title="1.4" cropbottom="3128f"/>
          </v:shape>
        </w:pict>
      </w:r>
    </w:p>
    <w:p w14:paraId="51035FBC" w14:textId="097CA11E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0D3DAC01" w14:textId="11FC6D5F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1BFC822C" w14:textId="411A8F5A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32FA4078" w14:textId="74CE9D68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0F9161AC" w14:textId="575CCABD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1DDAAAE6" w14:textId="68DB0528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3561B3F0" w14:textId="0040C0F4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4F36FE0C" w14:textId="0BBCEF0D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6A2B7BAB" w14:textId="213446EF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6D92034E" w14:textId="1595C84A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2E318996" w14:textId="3D781D01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43FD7D37" w14:textId="6EB97641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5BFA7C32" w14:textId="337B6940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208182FC" w14:textId="238AC302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1D67E5D1" w14:textId="35E83E58" w:rsidR="005016DA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29AC9162" w14:textId="77777777" w:rsidR="005016DA" w:rsidRPr="00B43CA4" w:rsidRDefault="005016DA" w:rsidP="008A6570">
      <w:pPr>
        <w:spacing w:after="0"/>
        <w:rPr>
          <w:rFonts w:ascii="Book Antiqua" w:hAnsi="Book Antiqua"/>
          <w:sz w:val="24"/>
          <w:szCs w:val="24"/>
        </w:rPr>
      </w:pPr>
    </w:p>
    <w:p w14:paraId="7F282C64" w14:textId="4592D277" w:rsidR="008A6570" w:rsidRDefault="008A6570" w:rsidP="008A6570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lastRenderedPageBreak/>
        <w:t>1.3 Open Environment Variables</w:t>
      </w:r>
    </w:p>
    <w:p w14:paraId="4C8FD150" w14:textId="2CA0EFDB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0CDCB41F">
          <v:shape id="_x0000_s1036" type="#_x0000_t75" style="position:absolute;left:0;text-align:left;margin-left:17.55pt;margin-top:12.25pt;width:432.85pt;height:224.6pt;z-index:-251655680;mso-position-horizontal-relative:text;mso-position-vertical-relative:text;mso-width-relative:page;mso-height-relative:page">
            <v:imagedata r:id="rId10" o:title="1.5" cropbottom="5002f"/>
          </v:shape>
        </w:pict>
      </w:r>
    </w:p>
    <w:p w14:paraId="5E64AD3E" w14:textId="5756FAD0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EE0EEDB" w14:textId="5638139C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0552F86" w14:textId="1F0CF815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7ADB1A5" w14:textId="34BF9E40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626D717" w14:textId="0B165F08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44868EE" w14:textId="18EE670D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CF4297B" w14:textId="0DE7F94D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753B97F" w14:textId="01FFEB4C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1F271E3" w14:textId="7A450E7F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4951AFF" w14:textId="77398AA4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588A5E5" w14:textId="165126D3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24B1E08" w14:textId="56CBE748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33BFB3A" w14:textId="6AB38574" w:rsidR="008A6570" w:rsidRPr="00B43CA4" w:rsidRDefault="008A6570" w:rsidP="005016DA">
      <w:pPr>
        <w:spacing w:after="0"/>
        <w:ind w:firstLine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.4 G</w:t>
      </w:r>
      <w:r w:rsidR="0028750E" w:rsidRPr="00B43CA4">
        <w:rPr>
          <w:rFonts w:ascii="Book Antiqua" w:hAnsi="Book Antiqua"/>
          <w:sz w:val="24"/>
          <w:szCs w:val="24"/>
        </w:rPr>
        <w:t>o to User Variables, click New…</w:t>
      </w:r>
    </w:p>
    <w:p w14:paraId="6F21C67F" w14:textId="77777777" w:rsidR="008A6570" w:rsidRPr="00B43CA4" w:rsidRDefault="008A6570" w:rsidP="008A6570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.5 For variable name, put MAVEN_HOME</w:t>
      </w:r>
      <w:r w:rsidRPr="00B43CA4">
        <w:rPr>
          <w:rFonts w:ascii="Book Antiqua" w:hAnsi="Book Antiqua"/>
          <w:sz w:val="24"/>
          <w:szCs w:val="24"/>
        </w:rPr>
        <w:br/>
        <w:t>1.6 For variable value, paste the directory you have copied in step 1.0</w:t>
      </w:r>
    </w:p>
    <w:p w14:paraId="7DC8DB96" w14:textId="4C19A845" w:rsidR="008A6570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54CB38C3">
          <v:shape id="_x0000_s1037" type="#_x0000_t75" style="position:absolute;left:0;text-align:left;margin-left:18.4pt;margin-top:16.05pt;width:6in;height:232.65pt;z-index:-251654656;mso-position-horizontal-relative:text;mso-position-vertical-relative:text;mso-width-relative:page;mso-height-relative:page">
            <v:imagedata r:id="rId17" o:title="MVN1.5.6.7" cropbottom="2705f"/>
          </v:shape>
        </w:pict>
      </w:r>
      <w:r w:rsidR="008A6570" w:rsidRPr="00B43CA4">
        <w:rPr>
          <w:rFonts w:ascii="Book Antiqua" w:hAnsi="Book Antiqua"/>
          <w:sz w:val="24"/>
          <w:szCs w:val="24"/>
        </w:rPr>
        <w:t xml:space="preserve">1.7 </w:t>
      </w:r>
      <w:r w:rsidR="0028750E" w:rsidRPr="00B43CA4">
        <w:rPr>
          <w:rFonts w:ascii="Book Antiqua" w:hAnsi="Book Antiqua"/>
          <w:sz w:val="24"/>
          <w:szCs w:val="24"/>
        </w:rPr>
        <w:t>Click OK</w:t>
      </w:r>
    </w:p>
    <w:p w14:paraId="7FEE6A01" w14:textId="22FC8226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D4BA814" w14:textId="0A7BF44A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0577973" w14:textId="46DAFDF4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A4D56ED" w14:textId="640CA168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398EE6B" w14:textId="2CFF5E55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BD2A617" w14:textId="3B3A9793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1D5A65D" w14:textId="0C5C0DF6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290577B" w14:textId="3678DD9B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5DA4791" w14:textId="31F871B9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32F9D33" w14:textId="74AE82F1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5E25A73" w14:textId="37B4D435" w:rsidR="005016DA" w:rsidRDefault="005016DA" w:rsidP="008A6570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D9D0799" w14:textId="63E3039F" w:rsidR="0028750E" w:rsidRPr="00B43CA4" w:rsidRDefault="0028750E" w:rsidP="005016DA">
      <w:pPr>
        <w:spacing w:after="0"/>
        <w:ind w:firstLine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 xml:space="preserve">1.8 Create another User Variable, Click New… </w:t>
      </w:r>
    </w:p>
    <w:p w14:paraId="2C394709" w14:textId="77777777" w:rsidR="0028750E" w:rsidRPr="00B43CA4" w:rsidRDefault="0028750E" w:rsidP="0028750E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.9 For variable name, put M2_HOME</w:t>
      </w:r>
    </w:p>
    <w:p w14:paraId="2C66DE91" w14:textId="77777777" w:rsidR="0028750E" w:rsidRPr="00B43CA4" w:rsidRDefault="0028750E" w:rsidP="0028750E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0 For variable value, paste the directory you have copied in step 1.0</w:t>
      </w:r>
    </w:p>
    <w:p w14:paraId="0175204B" w14:textId="3997FC37" w:rsidR="0028750E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71845CA0">
          <v:shape id="_x0000_s1038" type="#_x0000_t75" style="position:absolute;left:0;text-align:left;margin-left:21pt;margin-top:15.35pt;width:447.05pt;height:215.15pt;z-index:-251653632;mso-position-horizontal-relative:text;mso-position-vertical-relative:text;mso-width-relative:page;mso-height-relative:page">
            <v:imagedata r:id="rId18" o:title="MVN1.8.9.2.1" cropbottom="9394f"/>
          </v:shape>
        </w:pict>
      </w:r>
      <w:r w:rsidR="0028750E" w:rsidRPr="00B43CA4">
        <w:rPr>
          <w:rFonts w:ascii="Book Antiqua" w:hAnsi="Book Antiqua"/>
          <w:sz w:val="24"/>
          <w:szCs w:val="24"/>
        </w:rPr>
        <w:t>2.1 Click OK</w:t>
      </w:r>
    </w:p>
    <w:p w14:paraId="1CECA770" w14:textId="63CFE52E" w:rsidR="005016DA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B9044D3" w14:textId="48AD3C3A" w:rsidR="005016DA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8EC544A" w14:textId="37322643" w:rsidR="005016DA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4C554A4" w14:textId="314CFF0E" w:rsidR="005016DA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1E19001" w14:textId="755E60FC" w:rsidR="005016DA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0BB8FAB" w14:textId="76837127" w:rsidR="005016DA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B98E3CC" w14:textId="2367E20D" w:rsidR="005016DA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357D780" w14:textId="3BF32DFB" w:rsidR="005016DA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B37BFE9" w14:textId="1DD97135" w:rsidR="005016DA" w:rsidRPr="00B43CA4" w:rsidRDefault="005016DA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D487D32" w14:textId="77777777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741C83F" w14:textId="77777777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F93B852" w14:textId="77777777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56498E5" w14:textId="61132164" w:rsidR="008A5355" w:rsidRDefault="008A535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lastRenderedPageBreak/>
        <w:t>2.2 Locate your java Maven bin folder (e.g. C:\Users\Username\Desktop\apache-maven-3.5.0\bin) and copy its directory</w:t>
      </w:r>
    </w:p>
    <w:p w14:paraId="35F4E00E" w14:textId="2A424044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4E826BB8">
          <v:shape id="_x0000_s1039" type="#_x0000_t75" style="position:absolute;left:0;text-align:left;margin-left:30.65pt;margin-top:-.1pt;width:406.3pt;height:207.9pt;z-index:-251652608;mso-position-horizontal-relative:text;mso-position-vertical-relative:text;mso-width-relative:page;mso-height-relative:page">
            <v:imagedata r:id="rId19" o:title="MVN2.2" cropbottom="5833f"/>
          </v:shape>
        </w:pict>
      </w:r>
    </w:p>
    <w:p w14:paraId="6E593DD4" w14:textId="70A5D650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51BB546" w14:textId="3305FBCC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79991E3" w14:textId="297E5D99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FD98FE5" w14:textId="087231D1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FEDC883" w14:textId="00321C2A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D6F312E" w14:textId="4DBE74D9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E958778" w14:textId="6C69E0B9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D80AF7E" w14:textId="0B69B63E" w:rsidR="005016DA" w:rsidRDefault="005016DA" w:rsidP="005016DA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4F1155C8" w14:textId="77777777" w:rsidR="00090580" w:rsidRDefault="00090580" w:rsidP="005016DA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2216EB37" w14:textId="77777777" w:rsidR="00090580" w:rsidRDefault="00090580" w:rsidP="005016DA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14:paraId="5BA4E4B5" w14:textId="6714C002" w:rsidR="008A5355" w:rsidRPr="00B43CA4" w:rsidRDefault="008A5355" w:rsidP="005016DA">
      <w:pPr>
        <w:spacing w:after="0"/>
        <w:ind w:firstLine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3 Go to System Variables locate “Path” click Edit</w:t>
      </w:r>
    </w:p>
    <w:p w14:paraId="5FE6CB7E" w14:textId="0011237F" w:rsidR="008A5355" w:rsidRDefault="008A535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4 Click New</w:t>
      </w:r>
    </w:p>
    <w:p w14:paraId="34199583" w14:textId="50CC6E99" w:rsidR="008A5355" w:rsidRPr="00B43CA4" w:rsidRDefault="008A5355" w:rsidP="00090580">
      <w:pPr>
        <w:spacing w:after="0"/>
        <w:ind w:firstLine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5 Paste the directory you have copied in step 2.2</w:t>
      </w:r>
    </w:p>
    <w:p w14:paraId="54899C47" w14:textId="5E93F4C8" w:rsidR="008A5355" w:rsidRDefault="008A535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2.6 Click OK</w:t>
      </w:r>
    </w:p>
    <w:p w14:paraId="74DAA98E" w14:textId="4DBBC5AA" w:rsidR="005016DA" w:rsidRDefault="00090580" w:rsidP="008A5355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66162F61">
          <v:shape id="_x0000_s1045" type="#_x0000_t75" style="position:absolute;left:0;text-align:left;margin-left:13pt;margin-top:3.05pt;width:442.8pt;height:249.35pt;z-index:-251649536;mso-position-horizontal-relative:text;mso-position-vertical-relative:text;mso-width-relative:page;mso-height-relative:page">
            <v:imagedata r:id="rId20" o:title="MVNFINALSTEP"/>
          </v:shape>
        </w:pict>
      </w:r>
    </w:p>
    <w:p w14:paraId="4FC553EC" w14:textId="603172E1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410FC06" w14:textId="7AA16DA9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DF8D36C" w14:textId="6DD3A6C8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BB22A9C" w14:textId="2D198880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7966AA5" w14:textId="7086151A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2E48C7D" w14:textId="74EE95F6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FFBF68C" w14:textId="002E668E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F20F549" w14:textId="7E6E9EA0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4C855AA" w14:textId="448B629A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25293ED" w14:textId="2501A6BE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B6690FA" w14:textId="4011CFD9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1BF5292" w14:textId="33CF9CEE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EC433E6" w14:textId="0807C571" w:rsidR="005016DA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D2E2D16" w14:textId="77777777" w:rsidR="005016DA" w:rsidRPr="00B43CA4" w:rsidRDefault="005016DA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E3D39E4" w14:textId="77777777" w:rsidR="00531CDB" w:rsidRPr="00B43CA4" w:rsidRDefault="00531CDB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B935DD6" w14:textId="77777777" w:rsidR="00E707F8" w:rsidRDefault="00E707F8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74C8ADF4" w14:textId="77777777" w:rsidR="00E707F8" w:rsidRDefault="00E707F8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4AEA82A5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7C6CF275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2916D8C9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1F69A2FB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7AF3CEC0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65EDFF18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625DFBA2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5F03F962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5C95ADA2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407C4325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06CEF336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793356E7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43B8C460" w14:textId="77777777" w:rsidR="00090580" w:rsidRDefault="0009058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</w:p>
    <w:p w14:paraId="4DE2C176" w14:textId="4199C8CA" w:rsidR="00531CDB" w:rsidRPr="00B43CA4" w:rsidRDefault="00404050" w:rsidP="008A5355">
      <w:pPr>
        <w:spacing w:after="0"/>
        <w:ind w:left="720"/>
        <w:rPr>
          <w:rFonts w:ascii="Book Antiqua" w:hAnsi="Book Antiqua"/>
          <w:sz w:val="24"/>
          <w:szCs w:val="24"/>
          <w:u w:val="single"/>
        </w:rPr>
      </w:pPr>
      <w:r w:rsidRPr="00B43CA4">
        <w:rPr>
          <w:rFonts w:ascii="Book Antiqua" w:hAnsi="Book Antiqua"/>
          <w:sz w:val="24"/>
          <w:szCs w:val="24"/>
          <w:u w:val="single"/>
        </w:rPr>
        <w:t xml:space="preserve">C. </w:t>
      </w:r>
      <w:r w:rsidR="00531CDB" w:rsidRPr="00B43CA4">
        <w:rPr>
          <w:rFonts w:ascii="Book Antiqua" w:hAnsi="Book Antiqua"/>
          <w:sz w:val="24"/>
          <w:szCs w:val="24"/>
          <w:u w:val="single"/>
        </w:rPr>
        <w:t>INSTALLATION</w:t>
      </w:r>
      <w:r w:rsidRPr="00B43CA4">
        <w:rPr>
          <w:rFonts w:ascii="Book Antiqua" w:hAnsi="Book Antiqua"/>
          <w:sz w:val="24"/>
          <w:szCs w:val="24"/>
          <w:u w:val="single"/>
        </w:rPr>
        <w:t xml:space="preserve"> VALIDATION</w:t>
      </w:r>
    </w:p>
    <w:p w14:paraId="0F249959" w14:textId="77777777" w:rsidR="00531CDB" w:rsidRPr="00B43CA4" w:rsidRDefault="00531CDB" w:rsidP="008A5355">
      <w:pPr>
        <w:spacing w:after="0"/>
        <w:ind w:left="72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1.0 Click Start, open command prompt by typing “cmd”</w:t>
      </w:r>
    </w:p>
    <w:p w14:paraId="1164DED4" w14:textId="5F23EE3C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1FFDF3A4">
          <v:shape id="_x0000_s1043" type="#_x0000_t75" style="position:absolute;left:0;text-align:left;margin-left:31.25pt;margin-top:4pt;width:413.65pt;height:245.6pt;z-index:-251651584;mso-position-horizontal-relative:text;mso-position-vertical-relative:text;mso-width-relative:page;mso-height-relative:page">
            <v:imagedata r:id="rId21" o:title="mvncmd" cropright="3466f"/>
          </v:shape>
        </w:pict>
      </w:r>
    </w:p>
    <w:p w14:paraId="591DD7B1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B7FDCAB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47A8BD2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0337066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7F8B9BA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C1CC7B9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999FE99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5D21A5A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057502F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138772A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1892C3E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BFD86D1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7C50F2F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0350DD5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27BAE33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B51133E" w14:textId="77777777" w:rsidR="001A66B5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A1B97C5" w14:textId="7BD43E5D" w:rsidR="00531CDB" w:rsidRPr="00B43CA4" w:rsidRDefault="001A66B5" w:rsidP="008A5355">
      <w:pPr>
        <w:spacing w:after="0"/>
        <w:ind w:left="720"/>
        <w:rPr>
          <w:rFonts w:ascii="Book Antiqua" w:hAnsi="Book Antiqua"/>
          <w:sz w:val="24"/>
          <w:szCs w:val="24"/>
        </w:rPr>
      </w:pPr>
      <w:r>
        <w:rPr>
          <w:noProof/>
        </w:rPr>
        <w:pict w14:anchorId="46F627E3">
          <v:shape id="_x0000_s1044" type="#_x0000_t75" style="position:absolute;left:0;text-align:left;margin-left:31.25pt;margin-top:50.25pt;width:419.1pt;height:236pt;z-index:-251650560;mso-position-horizontal-relative:text;mso-position-vertical-relative:text;mso-width-relative:page;mso-height-relative:page">
            <v:imagedata r:id="rId22" o:title="mvncmd2"/>
          </v:shape>
        </w:pict>
      </w:r>
      <w:r w:rsidR="00531CDB" w:rsidRPr="00B43CA4">
        <w:rPr>
          <w:rFonts w:ascii="Book Antiqua" w:hAnsi="Book Antiqua"/>
          <w:sz w:val="24"/>
          <w:szCs w:val="24"/>
        </w:rPr>
        <w:t xml:space="preserve">1.1 Type “mvn –version”, this command will return the version of maven and jdk you have installed. The command will also show you the location of Maven and Java Home. </w:t>
      </w:r>
    </w:p>
    <w:p w14:paraId="5F9A0907" w14:textId="11B585A1" w:rsidR="0028750E" w:rsidRDefault="0028750E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3592EAE" w14:textId="7380F6DE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F609A94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8172A02" w14:textId="1BE0B934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BB36D82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D7D0BD0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13B0082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F8F3BD0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4F68A6E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1297F24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FFF7879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6BD7F1D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3EC26E7A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4150A39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636069E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1A8DA68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5CF76C4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30BEC68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0B793C42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50967B9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14DD0372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DD9DAB7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9A8A86D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46522082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7B5FCEF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BB53144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712FF2BD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5780325F" w14:textId="77777777" w:rsidR="00BF2A71" w:rsidRDefault="00BF2A71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C194E23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21D77693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p w14:paraId="61ECA191" w14:textId="77777777" w:rsidR="00B43CA4" w:rsidRDefault="00B43CA4" w:rsidP="0028750E">
      <w:pPr>
        <w:spacing w:after="0"/>
        <w:ind w:left="720"/>
        <w:rPr>
          <w:rFonts w:ascii="Book Antiqua" w:hAnsi="Book Antiqua"/>
          <w:sz w:val="24"/>
          <w:szCs w:val="24"/>
        </w:rPr>
      </w:pPr>
    </w:p>
    <w:sectPr w:rsidR="00B43CA4" w:rsidSect="00331AC3"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EE2"/>
    <w:multiLevelType w:val="multilevel"/>
    <w:tmpl w:val="6E66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C0D7B"/>
    <w:multiLevelType w:val="hybridMultilevel"/>
    <w:tmpl w:val="E4CAA3EE"/>
    <w:lvl w:ilvl="0" w:tplc="5B009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B2B08"/>
    <w:multiLevelType w:val="hybridMultilevel"/>
    <w:tmpl w:val="7492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6DED"/>
    <w:multiLevelType w:val="hybridMultilevel"/>
    <w:tmpl w:val="9808F712"/>
    <w:lvl w:ilvl="0" w:tplc="24D43E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D21319"/>
    <w:multiLevelType w:val="multilevel"/>
    <w:tmpl w:val="D15AF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825D8C"/>
    <w:multiLevelType w:val="hybridMultilevel"/>
    <w:tmpl w:val="614AB6AE"/>
    <w:lvl w:ilvl="0" w:tplc="B15E11C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235B94"/>
    <w:multiLevelType w:val="multilevel"/>
    <w:tmpl w:val="786A1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76131061"/>
    <w:multiLevelType w:val="hybridMultilevel"/>
    <w:tmpl w:val="E31C3294"/>
    <w:lvl w:ilvl="0" w:tplc="CA269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F"/>
    <w:rsid w:val="00053B6D"/>
    <w:rsid w:val="00075AB5"/>
    <w:rsid w:val="00090580"/>
    <w:rsid w:val="000908BB"/>
    <w:rsid w:val="000B5224"/>
    <w:rsid w:val="00166E6C"/>
    <w:rsid w:val="001A66B5"/>
    <w:rsid w:val="001B16B3"/>
    <w:rsid w:val="001E5A8D"/>
    <w:rsid w:val="002657CA"/>
    <w:rsid w:val="0028750E"/>
    <w:rsid w:val="002F3728"/>
    <w:rsid w:val="003168CF"/>
    <w:rsid w:val="00331AC3"/>
    <w:rsid w:val="0034228F"/>
    <w:rsid w:val="003938C6"/>
    <w:rsid w:val="0039562C"/>
    <w:rsid w:val="003B0368"/>
    <w:rsid w:val="003B14A4"/>
    <w:rsid w:val="00404050"/>
    <w:rsid w:val="00415586"/>
    <w:rsid w:val="00433BA3"/>
    <w:rsid w:val="004E31D2"/>
    <w:rsid w:val="004F72AC"/>
    <w:rsid w:val="005016DA"/>
    <w:rsid w:val="00531CDB"/>
    <w:rsid w:val="00574AE3"/>
    <w:rsid w:val="0059289F"/>
    <w:rsid w:val="005A34AB"/>
    <w:rsid w:val="005E4059"/>
    <w:rsid w:val="005E4E33"/>
    <w:rsid w:val="005F01CF"/>
    <w:rsid w:val="00607FAB"/>
    <w:rsid w:val="00624869"/>
    <w:rsid w:val="00645BA8"/>
    <w:rsid w:val="00660019"/>
    <w:rsid w:val="00684B47"/>
    <w:rsid w:val="006B57AA"/>
    <w:rsid w:val="006F5178"/>
    <w:rsid w:val="00761A41"/>
    <w:rsid w:val="00762B11"/>
    <w:rsid w:val="00763CC1"/>
    <w:rsid w:val="007960A5"/>
    <w:rsid w:val="00805F2E"/>
    <w:rsid w:val="00824E2C"/>
    <w:rsid w:val="008309DD"/>
    <w:rsid w:val="008948E6"/>
    <w:rsid w:val="008A5355"/>
    <w:rsid w:val="008A6570"/>
    <w:rsid w:val="008A6BA9"/>
    <w:rsid w:val="00904C34"/>
    <w:rsid w:val="009D1E03"/>
    <w:rsid w:val="00A2503D"/>
    <w:rsid w:val="00AA3841"/>
    <w:rsid w:val="00AE1E74"/>
    <w:rsid w:val="00AE493F"/>
    <w:rsid w:val="00B12354"/>
    <w:rsid w:val="00B420EE"/>
    <w:rsid w:val="00B43CA4"/>
    <w:rsid w:val="00BA4A4E"/>
    <w:rsid w:val="00BF2A71"/>
    <w:rsid w:val="00C33F38"/>
    <w:rsid w:val="00C5504D"/>
    <w:rsid w:val="00CC4970"/>
    <w:rsid w:val="00CD04BC"/>
    <w:rsid w:val="00D80750"/>
    <w:rsid w:val="00D87CDA"/>
    <w:rsid w:val="00DA4958"/>
    <w:rsid w:val="00DA7EC0"/>
    <w:rsid w:val="00E041DD"/>
    <w:rsid w:val="00E56768"/>
    <w:rsid w:val="00E707F8"/>
    <w:rsid w:val="00F23CD4"/>
    <w:rsid w:val="00F33950"/>
    <w:rsid w:val="00F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31A4AF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04D"/>
    <w:pPr>
      <w:ind w:left="720"/>
      <w:contextualSpacing/>
    </w:pPr>
  </w:style>
  <w:style w:type="character" w:customStyle="1" w:styleId="kwd">
    <w:name w:val="kwd"/>
    <w:basedOn w:val="DefaultParagraphFont"/>
    <w:rsid w:val="00FA173E"/>
  </w:style>
  <w:style w:type="character" w:customStyle="1" w:styleId="pun">
    <w:name w:val="pun"/>
    <w:basedOn w:val="DefaultParagraphFont"/>
    <w:rsid w:val="00FA173E"/>
  </w:style>
  <w:style w:type="character" w:customStyle="1" w:styleId="pln">
    <w:name w:val="pln"/>
    <w:basedOn w:val="DefaultParagraphFont"/>
    <w:rsid w:val="00FA173E"/>
  </w:style>
  <w:style w:type="character" w:customStyle="1" w:styleId="str">
    <w:name w:val="str"/>
    <w:basedOn w:val="DefaultParagraphFont"/>
    <w:rsid w:val="00FA173E"/>
  </w:style>
  <w:style w:type="character" w:customStyle="1" w:styleId="typ">
    <w:name w:val="typ"/>
    <w:basedOn w:val="DefaultParagraphFont"/>
    <w:rsid w:val="00FA173E"/>
  </w:style>
  <w:style w:type="table" w:styleId="TableGrid">
    <w:name w:val="Table Grid"/>
    <w:basedOn w:val="TableNormal"/>
    <w:uiPriority w:val="59"/>
    <w:rsid w:val="0082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6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www-eu.apache.org/dist/maven/maven-3/3.5.0/binaries/apache-maven-3.5.0-bin.zip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BA63-C0E1-4D07-A6ED-342EBBF4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26lab</dc:creator>
  <cp:lastModifiedBy>Dominic Gonzaga</cp:lastModifiedBy>
  <cp:revision>9</cp:revision>
  <dcterms:created xsi:type="dcterms:W3CDTF">2017-09-16T08:19:00Z</dcterms:created>
  <dcterms:modified xsi:type="dcterms:W3CDTF">2017-09-16T14:20:00Z</dcterms:modified>
</cp:coreProperties>
</file>